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E79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２）</w:t>
      </w:r>
    </w:p>
    <w:p w14:paraId="1F14D768" w14:textId="77777777" w:rsidR="00163038" w:rsidRPr="001A593A" w:rsidRDefault="00163038">
      <w:pPr>
        <w:rPr>
          <w:rFonts w:hint="default"/>
          <w:color w:val="auto"/>
        </w:rPr>
      </w:pPr>
    </w:p>
    <w:p w14:paraId="7D9884EC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病床数が200床以上の病院等について受けた</w:t>
      </w:r>
    </w:p>
    <w:p w14:paraId="5F305143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 xml:space="preserve">初診・再診の実施（変更）報告書　</w:t>
      </w:r>
      <w:r w:rsidRPr="001A593A">
        <w:rPr>
          <w:color w:val="auto"/>
          <w:spacing w:val="-1"/>
          <w:sz w:val="28"/>
        </w:rPr>
        <w:t xml:space="preserve"> </w:t>
      </w:r>
      <w:r w:rsidRPr="001A593A">
        <w:rPr>
          <w:color w:val="auto"/>
          <w:sz w:val="28"/>
        </w:rPr>
        <w:t xml:space="preserve">　　　</w:t>
      </w:r>
    </w:p>
    <w:p w14:paraId="5BAA572C" w14:textId="77777777" w:rsidR="00163038" w:rsidRPr="001A593A" w:rsidRDefault="00163038">
      <w:pPr>
        <w:rPr>
          <w:rFonts w:hint="default"/>
          <w:color w:val="auto"/>
        </w:rPr>
      </w:pPr>
    </w:p>
    <w:p w14:paraId="30DF190A" w14:textId="77777777" w:rsidR="00163038" w:rsidRPr="001A593A" w:rsidRDefault="00163038">
      <w:pPr>
        <w:rPr>
          <w:rFonts w:hint="default"/>
          <w:color w:val="auto"/>
        </w:rPr>
      </w:pPr>
    </w:p>
    <w:p w14:paraId="79D0573E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C0D64C6" w14:textId="242871A8" w:rsidR="00163038" w:rsidRPr="001A593A" w:rsidRDefault="0011763C">
      <w:pPr>
        <w:rPr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tbl>
      <w:tblPr>
        <w:tblW w:w="0" w:type="auto"/>
        <w:tblInd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491"/>
      </w:tblGrid>
      <w:tr w:rsidR="00171DD6" w:rsidRPr="00E25412" w14:paraId="74FF9D17" w14:textId="77777777" w:rsidTr="003848A2">
        <w:trPr>
          <w:trHeight w:val="5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0A8F" w14:textId="77777777" w:rsidR="00171DD6" w:rsidRPr="00E25412" w:rsidRDefault="00171DD6" w:rsidP="003848A2">
            <w:pPr>
              <w:jc w:val="center"/>
              <w:rPr>
                <w:szCs w:val="21"/>
              </w:rPr>
            </w:pPr>
            <w:r w:rsidRPr="00E25412">
              <w:rPr>
                <w:szCs w:val="21"/>
              </w:rPr>
              <w:t>保険医療機関コード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FBC5" w14:textId="77777777" w:rsidR="00171DD6" w:rsidRPr="00E25412" w:rsidRDefault="00171DD6" w:rsidP="003848A2">
            <w:pPr>
              <w:rPr>
                <w:sz w:val="28"/>
                <w:szCs w:val="21"/>
              </w:rPr>
            </w:pPr>
          </w:p>
        </w:tc>
      </w:tr>
    </w:tbl>
    <w:p w14:paraId="0D3A641C" w14:textId="77777777" w:rsidR="00171DD6" w:rsidRPr="00E25412" w:rsidRDefault="00171DD6" w:rsidP="00171DD6">
      <w:pPr>
        <w:jc w:val="left"/>
        <w:rPr>
          <w:szCs w:val="21"/>
        </w:rPr>
      </w:pPr>
      <w:r w:rsidRPr="00E25412">
        <w:rPr>
          <w:szCs w:val="21"/>
        </w:rPr>
        <w:t xml:space="preserve">　　　　　　　　　　　　　　　　　　　　　　　 保険医療機関の</w:t>
      </w:r>
    </w:p>
    <w:p w14:paraId="141F3741" w14:textId="77777777" w:rsidR="00171DD6" w:rsidRPr="00E25412" w:rsidRDefault="00171DD6" w:rsidP="00171DD6">
      <w:pPr>
        <w:ind w:leftChars="2350" w:left="5033"/>
        <w:jc w:val="left"/>
        <w:rPr>
          <w:szCs w:val="21"/>
        </w:rPr>
      </w:pPr>
      <w:r w:rsidRPr="00E25412">
        <w:rPr>
          <w:szCs w:val="21"/>
        </w:rPr>
        <w:t>所在地及び名称</w:t>
      </w:r>
    </w:p>
    <w:p w14:paraId="0C976B1E" w14:textId="77777777" w:rsidR="00171DD6" w:rsidRPr="00E25412" w:rsidRDefault="00171DD6" w:rsidP="00171DD6">
      <w:pPr>
        <w:ind w:leftChars="2350" w:left="5033"/>
        <w:jc w:val="left"/>
        <w:rPr>
          <w:szCs w:val="21"/>
        </w:rPr>
      </w:pPr>
      <w:r w:rsidRPr="00171DD6">
        <w:rPr>
          <w:spacing w:val="105"/>
          <w:szCs w:val="21"/>
          <w:fitText w:val="1470" w:id="-442192128"/>
        </w:rPr>
        <w:t>開設者</w:t>
      </w:r>
      <w:r w:rsidRPr="00171DD6">
        <w:rPr>
          <w:szCs w:val="21"/>
          <w:fitText w:val="1470" w:id="-442192128"/>
        </w:rPr>
        <w:t>名</w:t>
      </w:r>
      <w:r w:rsidRPr="00E25412">
        <w:rPr>
          <w:szCs w:val="21"/>
        </w:rPr>
        <w:t xml:space="preserve">　　　　　　　　　　　　　</w:t>
      </w:r>
    </w:p>
    <w:p w14:paraId="27F521B6" w14:textId="77777777" w:rsidR="00171DD6" w:rsidRPr="00E25412" w:rsidRDefault="00171DD6" w:rsidP="00171DD6">
      <w:pPr>
        <w:ind w:leftChars="3400" w:left="7282"/>
        <w:jc w:val="left"/>
        <w:rPr>
          <w:sz w:val="18"/>
          <w:szCs w:val="18"/>
        </w:rPr>
      </w:pPr>
    </w:p>
    <w:p w14:paraId="021B055C" w14:textId="77777777" w:rsidR="00171DD6" w:rsidRPr="00E25412" w:rsidRDefault="00171DD6" w:rsidP="00171DD6">
      <w:pPr>
        <w:jc w:val="left"/>
        <w:rPr>
          <w:szCs w:val="21"/>
        </w:rPr>
      </w:pPr>
    </w:p>
    <w:p w14:paraId="61A93D69" w14:textId="77777777" w:rsidR="00171DD6" w:rsidRPr="00E25412" w:rsidRDefault="00171DD6" w:rsidP="00171DD6">
      <w:pPr>
        <w:ind w:firstLineChars="100" w:firstLine="214"/>
        <w:jc w:val="left"/>
        <w:rPr>
          <w:szCs w:val="21"/>
        </w:rPr>
      </w:pPr>
      <w:r>
        <w:rPr>
          <w:szCs w:val="21"/>
        </w:rPr>
        <w:t>中国四国</w:t>
      </w:r>
      <w:r w:rsidRPr="00E25412">
        <w:rPr>
          <w:szCs w:val="21"/>
        </w:rPr>
        <w:t>厚生局長　殿</w:t>
      </w:r>
    </w:p>
    <w:p w14:paraId="30AC722E" w14:textId="77777777" w:rsidR="00163038" w:rsidRPr="00171DD6" w:rsidRDefault="00163038">
      <w:pPr>
        <w:rPr>
          <w:rFonts w:hint="default"/>
          <w:color w:val="auto"/>
        </w:rPr>
      </w:pPr>
    </w:p>
    <w:p w14:paraId="09458262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AA7AD9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1DBA3D7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１　届出種別</w:t>
      </w:r>
    </w:p>
    <w:p w14:paraId="0CD5A587" w14:textId="6AB42929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ア　</w:t>
      </w:r>
      <w:r w:rsidR="00A2195F" w:rsidRPr="00A93499">
        <w:rPr>
          <w:color w:val="auto"/>
        </w:rPr>
        <w:t>特定機能病院、地域医療支援病院（一般病床に係るものの数が</w:t>
      </w:r>
      <w:r w:rsidR="00A2195F" w:rsidRPr="00A93499">
        <w:rPr>
          <w:rFonts w:hint="default"/>
          <w:color w:val="auto"/>
        </w:rPr>
        <w:t>200床未満の病院を除く。）</w:t>
      </w:r>
      <w:r w:rsidR="00A2195F" w:rsidRPr="00A93499">
        <w:rPr>
          <w:color w:val="auto"/>
        </w:rPr>
        <w:t>及び</w:t>
      </w:r>
      <w:r w:rsidR="00A2195F" w:rsidRPr="008D2DB0">
        <w:rPr>
          <w:color w:val="auto"/>
        </w:rPr>
        <w:t>紹介受診重点医療機関</w:t>
      </w:r>
      <w:r w:rsidR="00A2195F" w:rsidRPr="00A93499">
        <w:rPr>
          <w:color w:val="auto"/>
        </w:rPr>
        <w:t>（一般病床に係るものの数が200床未満の病院を除く。）</w:t>
      </w:r>
    </w:p>
    <w:p w14:paraId="7B3BD999" w14:textId="50E5A1E3" w:rsidR="00163038" w:rsidRPr="001A593A" w:rsidRDefault="00163038" w:rsidP="008C59D2">
      <w:pPr>
        <w:ind w:left="397" w:hanging="397"/>
        <w:rPr>
          <w:rFonts w:hint="default"/>
          <w:color w:val="auto"/>
          <w:u w:val="single"/>
        </w:rPr>
      </w:pPr>
      <w:r w:rsidRPr="001A593A">
        <w:rPr>
          <w:color w:val="auto"/>
        </w:rPr>
        <w:t xml:space="preserve">　イ　</w:t>
      </w:r>
      <w:r w:rsidR="001E0FCB" w:rsidRPr="00A93499">
        <w:rPr>
          <w:color w:val="auto"/>
        </w:rPr>
        <w:t>200床（一般病床に係るものに限る。）以上の病院（</w:t>
      </w:r>
      <w:r w:rsidR="001E0FCB">
        <w:rPr>
          <w:color w:val="auto"/>
        </w:rPr>
        <w:t>ア</w:t>
      </w:r>
      <w:r w:rsidR="001E0FCB" w:rsidRPr="00A93499">
        <w:rPr>
          <w:color w:val="auto"/>
        </w:rPr>
        <w:t>を除く。）</w:t>
      </w:r>
    </w:p>
    <w:p w14:paraId="4217AD35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215C9004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　該当する方に○をつけること。</w:t>
      </w:r>
    </w:p>
    <w:p w14:paraId="770DA10C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60E8410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２　特別の料金等の内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208"/>
      </w:tblGrid>
      <w:tr w:rsidR="00A93499" w:rsidRPr="001A593A" w14:paraId="0364E6D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39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D574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　　分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DE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3DB56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　　収　　額</w:t>
            </w:r>
          </w:p>
        </w:tc>
      </w:tr>
      <w:tr w:rsidR="00163038" w:rsidRPr="001A593A" w14:paraId="197232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24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0553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 xml:space="preserve">　初　　診</w:t>
            </w:r>
          </w:p>
          <w:p w14:paraId="44592C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14:paraId="2BFAE2D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再　　診</w:t>
            </w:r>
          </w:p>
          <w:p w14:paraId="52DCE5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ED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9562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DD8A0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  <w:p w14:paraId="3C04AA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0DAB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D146773" w14:textId="77777777" w:rsidR="00163038" w:rsidRPr="001A593A" w:rsidRDefault="00163038">
      <w:pPr>
        <w:rPr>
          <w:rFonts w:hint="default"/>
          <w:color w:val="auto"/>
        </w:rPr>
      </w:pPr>
    </w:p>
    <w:p w14:paraId="22D1735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　初診又は再診のいずれか該当する方に○をつけること。</w:t>
      </w:r>
    </w:p>
    <w:p w14:paraId="584335F6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07BF6C6A" w:rsidR="00EE1A3A" w:rsidRPr="002D4280" w:rsidRDefault="00EE1A3A" w:rsidP="00947C1E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597B" w14:textId="77777777" w:rsidR="000B144B" w:rsidRDefault="000B144B" w:rsidP="00360EED">
      <w:pPr>
        <w:rPr>
          <w:rFonts w:hint="default"/>
        </w:rPr>
      </w:pPr>
      <w:r>
        <w:separator/>
      </w:r>
    </w:p>
  </w:endnote>
  <w:endnote w:type="continuationSeparator" w:id="0">
    <w:p w14:paraId="3449D36B" w14:textId="77777777" w:rsidR="000B144B" w:rsidRDefault="000B144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715F" w14:textId="77777777" w:rsidR="000B144B" w:rsidRDefault="000B144B" w:rsidP="00360EED">
      <w:pPr>
        <w:rPr>
          <w:rFonts w:hint="default"/>
        </w:rPr>
      </w:pPr>
      <w:r>
        <w:separator/>
      </w:r>
    </w:p>
  </w:footnote>
  <w:footnote w:type="continuationSeparator" w:id="0">
    <w:p w14:paraId="10CA9B9D" w14:textId="77777777" w:rsidR="000B144B" w:rsidRDefault="000B144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71DD6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4017B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4247B"/>
    <w:rsid w:val="00947C1E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72895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3f003c0-0d95-44a8-96ef-b6b435aaba2f"/>
    <ds:schemaRef ds:uri="http://schemas.microsoft.com/office/2006/metadata/properties"/>
    <ds:schemaRef ds:uri="263dbbe5-076b-4606-a03b-9598f5f2f35a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78c9be3-945d-4db3-9633-9e8e8407684a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